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:rsidR="00CD05BB" w:rsidRPr="00C326F6" w:rsidRDefault="00C07171" w:rsidP="00C07171">
      <w:pPr>
        <w:spacing w:after="0"/>
        <w:rPr>
          <w:rFonts w:ascii="Times New Roman" w:hAnsi="Times New Roman" w:cs="Times New Roman"/>
          <w:sz w:val="40"/>
          <w:szCs w:val="32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63FAEC" wp14:editId="2E9E224D">
            <wp:simplePos x="0" y="0"/>
            <wp:positionH relativeFrom="column">
              <wp:posOffset>4255770</wp:posOffset>
            </wp:positionH>
            <wp:positionV relativeFrom="paragraph">
              <wp:posOffset>8052</wp:posOffset>
            </wp:positionV>
            <wp:extent cx="2787650" cy="170561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84B" w:rsidRPr="00C326F6">
        <w:rPr>
          <w:rFonts w:ascii="Times New Roman" w:hAnsi="Times New Roman" w:cs="Times New Roman"/>
          <w:sz w:val="40"/>
          <w:szCs w:val="32"/>
          <w14:textOutline w14:w="6350" w14:cap="flat" w14:cmpd="sng" w14:algn="ctr">
            <w14:noFill/>
            <w14:prstDash w14:val="solid"/>
            <w14:round/>
          </w14:textOutline>
        </w:rPr>
        <w:t>В</w:t>
      </w:r>
      <w:r w:rsidR="00CD05BB" w:rsidRPr="00C326F6">
        <w:rPr>
          <w:rFonts w:ascii="Times New Roman" w:hAnsi="Times New Roman" w:cs="Times New Roman"/>
          <w:sz w:val="40"/>
          <w:szCs w:val="32"/>
          <w14:textOutline w14:w="6350" w14:cap="flat" w14:cmpd="sng" w14:algn="ctr">
            <w14:noFill/>
            <w14:prstDash w14:val="solid"/>
            <w14:round/>
          </w14:textOutline>
        </w:rPr>
        <w:t>ИТЕБСКИЙ ГОСУДАРСТВЕННЫЙ ПОЛИТЕХНИЧЕСКИЙ КОЛЛЕДЖ</w:t>
      </w:r>
    </w:p>
    <w:p w:rsidR="00CD05BB" w:rsidRPr="00C326F6" w:rsidRDefault="00C07171" w:rsidP="00C07171">
      <w:pPr>
        <w:spacing w:after="0" w:line="240" w:lineRule="auto"/>
        <w:ind w:left="993"/>
        <w:rPr>
          <w:rFonts w:ascii="Times New Roman" w:hAnsi="Times New Roman" w:cs="Times New Roman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="00CD05BB" w:rsidRPr="00C326F6">
        <w:rPr>
          <w:rFonts w:ascii="Times New Roman" w:hAnsi="Times New Roman" w:cs="Times New Roman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учреждения образования</w:t>
      </w:r>
    </w:p>
    <w:p w:rsidR="00C07171" w:rsidRDefault="00CD05BB" w:rsidP="00C07171">
      <w:pPr>
        <w:spacing w:after="0" w:line="240" w:lineRule="auto"/>
        <w:ind w:left="993"/>
        <w:rPr>
          <w:rFonts w:ascii="Times New Roman" w:hAnsi="Times New Roman" w:cs="Times New Roman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</w:pPr>
      <w:r w:rsidRPr="00C326F6">
        <w:rPr>
          <w:rFonts w:ascii="Times New Roman" w:hAnsi="Times New Roman" w:cs="Times New Roman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 xml:space="preserve">«Витебский государственный </w:t>
      </w:r>
    </w:p>
    <w:p w:rsidR="00CD05BB" w:rsidRPr="00C326F6" w:rsidRDefault="00CD05BB" w:rsidP="00C07171">
      <w:pPr>
        <w:spacing w:after="0" w:line="240" w:lineRule="auto"/>
        <w:ind w:left="993"/>
        <w:rPr>
          <w:rFonts w:ascii="Times New Roman" w:hAnsi="Times New Roman" w:cs="Times New Roman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</w:pPr>
      <w:r w:rsidRPr="00C326F6">
        <w:rPr>
          <w:rFonts w:ascii="Times New Roman" w:hAnsi="Times New Roman" w:cs="Times New Roman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технологический университет»</w:t>
      </w:r>
    </w:p>
    <w:p w:rsidR="005565B5" w:rsidRDefault="005565B5" w:rsidP="00C326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07171" w:rsidRDefault="00C07171" w:rsidP="00C326F6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326F6" w:rsidRPr="005565B5" w:rsidRDefault="00C326F6" w:rsidP="00C326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5B5">
        <w:rPr>
          <w:rFonts w:ascii="Times New Roman" w:hAnsi="Times New Roman" w:cs="Times New Roman"/>
          <w:b/>
          <w:sz w:val="40"/>
          <w:szCs w:val="32"/>
        </w:rPr>
        <w:t>в 2021 году</w:t>
      </w:r>
    </w:p>
    <w:p w:rsidR="005565B5" w:rsidRDefault="00C326F6" w:rsidP="00C326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</w:pPr>
      <w:r w:rsidRPr="00C326F6">
        <w:rPr>
          <w:rFonts w:ascii="Times New Roman" w:hAnsi="Times New Roman" w:cs="Times New Roman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 xml:space="preserve">приглашает на обучение </w:t>
      </w:r>
    </w:p>
    <w:p w:rsidR="006C028B" w:rsidRPr="005565B5" w:rsidRDefault="00C326F6" w:rsidP="00C326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65B5"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>рабочих и служащих образовательных учреждений</w:t>
      </w:r>
    </w:p>
    <w:p w:rsidR="00C326F6" w:rsidRPr="00C326F6" w:rsidRDefault="00C326F6" w:rsidP="00C326F6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326F6">
        <w:rPr>
          <w:rFonts w:ascii="Times New Roman" w:hAnsi="Times New Roman" w:cs="Times New Roman"/>
          <w:sz w:val="32"/>
          <w:szCs w:val="32"/>
        </w:rPr>
        <w:t>на заочную форму получения образования</w:t>
      </w:r>
    </w:p>
    <w:p w:rsidR="00C07171" w:rsidRDefault="00C326F6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565B5">
        <w:rPr>
          <w:rFonts w:ascii="Times New Roman" w:hAnsi="Times New Roman" w:cs="Times New Roman"/>
          <w:b/>
          <w:sz w:val="40"/>
          <w:szCs w:val="32"/>
        </w:rPr>
        <w:t xml:space="preserve">по специальности </w:t>
      </w:r>
    </w:p>
    <w:p w:rsidR="00C326F6" w:rsidRDefault="00C326F6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565B5">
        <w:rPr>
          <w:rFonts w:ascii="Times New Roman" w:hAnsi="Times New Roman" w:cs="Times New Roman"/>
          <w:b/>
          <w:sz w:val="40"/>
          <w:szCs w:val="32"/>
        </w:rPr>
        <w:t>«Программное обеспечение информационных технологий»</w:t>
      </w:r>
    </w:p>
    <w:p w:rsidR="0073527C" w:rsidRDefault="0073527C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0D80009" wp14:editId="198611D8">
            <wp:simplePos x="0" y="0"/>
            <wp:positionH relativeFrom="column">
              <wp:posOffset>1651127</wp:posOffset>
            </wp:positionH>
            <wp:positionV relativeFrom="paragraph">
              <wp:posOffset>199390</wp:posOffset>
            </wp:positionV>
            <wp:extent cx="3510915" cy="2326005"/>
            <wp:effectExtent l="0" t="0" r="0" b="0"/>
            <wp:wrapNone/>
            <wp:docPr id="1" name="Рисунок 1" descr="F:\интерактивный банер\рисунки\рисун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терактивный банер\рисунки\рисунок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27C" w:rsidRDefault="0073527C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73527C" w:rsidRDefault="0073527C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73527C" w:rsidRDefault="0073527C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73527C" w:rsidRDefault="0073527C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73527C" w:rsidRDefault="0073527C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73527C" w:rsidRDefault="0073527C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07171" w:rsidRPr="005565B5" w:rsidRDefault="00C07171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5B5" w:rsidRDefault="005565B5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</w:p>
    <w:p w:rsidR="005565B5" w:rsidRDefault="005565B5" w:rsidP="00C326F6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  <w:r>
        <w:rPr>
          <w:rFonts w:ascii="Times New Roman" w:hAnsi="Times New Roman" w:cs="Times New Roman"/>
          <w:b/>
          <w:sz w:val="36"/>
          <w:szCs w:val="34"/>
        </w:rPr>
        <w:t xml:space="preserve">ОБУЧЕНИЕ </w:t>
      </w:r>
      <w:r w:rsidRPr="0073527C">
        <w:rPr>
          <w:rFonts w:ascii="Times New Roman" w:hAnsi="Times New Roman" w:cs="Times New Roman"/>
          <w:b/>
          <w:sz w:val="36"/>
          <w:szCs w:val="34"/>
          <w:u w:val="single"/>
        </w:rPr>
        <w:t>БЕСПЛАТНОЕ!</w:t>
      </w:r>
    </w:p>
    <w:p w:rsidR="005565B5" w:rsidRDefault="005565B5" w:rsidP="005565B5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5565B5" w:rsidRPr="005565B5" w:rsidRDefault="005565B5" w:rsidP="005565B5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5565B5">
        <w:rPr>
          <w:rFonts w:ascii="Times New Roman" w:hAnsi="Times New Roman" w:cs="Times New Roman"/>
          <w:sz w:val="32"/>
          <w:szCs w:val="32"/>
        </w:rPr>
        <w:t>Продолжительность обучения 3 года и 9 месяцев</w:t>
      </w:r>
    </w:p>
    <w:p w:rsidR="005565B5" w:rsidRPr="005565B5" w:rsidRDefault="005565B5" w:rsidP="005565B5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5565B5">
        <w:rPr>
          <w:rFonts w:ascii="Times New Roman" w:hAnsi="Times New Roman" w:cs="Times New Roman"/>
          <w:sz w:val="32"/>
          <w:szCs w:val="32"/>
        </w:rPr>
        <w:t>Квалификация техник-программист</w:t>
      </w:r>
    </w:p>
    <w:p w:rsidR="005565B5" w:rsidRDefault="005565B5" w:rsidP="005565B5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5565B5" w:rsidRPr="00836288" w:rsidRDefault="005565B5" w:rsidP="00836288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288">
        <w:rPr>
          <w:rFonts w:ascii="Times New Roman" w:hAnsi="Times New Roman" w:cs="Times New Roman"/>
          <w:b/>
          <w:sz w:val="32"/>
          <w:szCs w:val="32"/>
        </w:rPr>
        <w:t>Зачисление проводится по конкурсу среднего балла документов об образовании</w:t>
      </w:r>
      <w:r w:rsidR="00836288" w:rsidRPr="00836288">
        <w:rPr>
          <w:rFonts w:ascii="Times New Roman" w:hAnsi="Times New Roman" w:cs="Times New Roman"/>
          <w:b/>
          <w:sz w:val="32"/>
          <w:szCs w:val="32"/>
        </w:rPr>
        <w:t>,</w:t>
      </w:r>
      <w:r w:rsidRPr="00836288">
        <w:rPr>
          <w:rFonts w:ascii="Times New Roman" w:hAnsi="Times New Roman" w:cs="Times New Roman"/>
          <w:b/>
          <w:sz w:val="32"/>
          <w:szCs w:val="32"/>
        </w:rPr>
        <w:t xml:space="preserve"> без вступительных испытаний и без предъявления сертификатов.</w:t>
      </w:r>
    </w:p>
    <w:p w:rsidR="005565B5" w:rsidRPr="005565B5" w:rsidRDefault="005565B5" w:rsidP="005565B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565B5">
        <w:rPr>
          <w:rFonts w:ascii="Times New Roman" w:hAnsi="Times New Roman" w:cs="Times New Roman"/>
          <w:sz w:val="30"/>
          <w:szCs w:val="30"/>
        </w:rPr>
        <w:t>Приём документов осуществляется в период с 20.07.2021</w:t>
      </w:r>
    </w:p>
    <w:p w:rsidR="005565B5" w:rsidRDefault="005565B5" w:rsidP="0055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5B5">
        <w:rPr>
          <w:rFonts w:ascii="Times New Roman" w:hAnsi="Times New Roman" w:cs="Times New Roman"/>
          <w:sz w:val="28"/>
          <w:szCs w:val="28"/>
        </w:rPr>
        <w:t>по адресу: пр-т Черняховского 14, г. Витебск</w:t>
      </w:r>
    </w:p>
    <w:p w:rsidR="00C07171" w:rsidRPr="005565B5" w:rsidRDefault="00C07171" w:rsidP="0055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C028B" w:rsidRPr="001F6B2B" w:rsidTr="005565B5">
        <w:trPr>
          <w:trHeight w:val="872"/>
        </w:trPr>
        <w:tc>
          <w:tcPr>
            <w:tcW w:w="5494" w:type="dxa"/>
            <w:tcBorders>
              <w:top w:val="dashed" w:sz="12" w:space="0" w:color="auto"/>
              <w:left w:val="nil"/>
              <w:bottom w:val="dashed" w:sz="12" w:space="0" w:color="auto"/>
              <w:right w:val="dashed" w:sz="12" w:space="0" w:color="auto"/>
            </w:tcBorders>
            <w:vAlign w:val="center"/>
          </w:tcPr>
          <w:p w:rsidR="005565B5" w:rsidRPr="005565B5" w:rsidRDefault="005565B5" w:rsidP="006C0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65B5">
              <w:rPr>
                <w:rFonts w:ascii="Times New Roman" w:hAnsi="Times New Roman" w:cs="Times New Roman"/>
                <w:sz w:val="28"/>
                <w:szCs w:val="28"/>
              </w:rPr>
              <w:t xml:space="preserve">Телефон приемной комиссии: </w:t>
            </w:r>
          </w:p>
          <w:p w:rsidR="006C028B" w:rsidRPr="005565B5" w:rsidRDefault="005565B5" w:rsidP="006C028B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565B5">
              <w:rPr>
                <w:rFonts w:ascii="Times New Roman" w:hAnsi="Times New Roman" w:cs="Times New Roman"/>
                <w:sz w:val="28"/>
                <w:szCs w:val="28"/>
              </w:rPr>
              <w:t>(0212)</w:t>
            </w:r>
            <w:r w:rsidRPr="005565B5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5565B5">
              <w:rPr>
                <w:rFonts w:ascii="Times New Roman" w:hAnsi="Times New Roman" w:cs="Times New Roman"/>
                <w:sz w:val="28"/>
                <w:szCs w:val="28"/>
              </w:rPr>
              <w:t>61-78-32, 64-89-29, 64-89-38</w:t>
            </w:r>
          </w:p>
        </w:tc>
        <w:tc>
          <w:tcPr>
            <w:tcW w:w="5494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nil"/>
            </w:tcBorders>
            <w:vAlign w:val="center"/>
          </w:tcPr>
          <w:p w:rsidR="005565B5" w:rsidRPr="005565B5" w:rsidRDefault="005565B5" w:rsidP="005565B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B5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11" w:history="1">
              <w:r w:rsidRPr="005565B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565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565B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vgpt</w:t>
              </w:r>
              <w:proofErr w:type="spellEnd"/>
              <w:r w:rsidRPr="005565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565B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vitebsk</w:t>
              </w:r>
              <w:proofErr w:type="spellEnd"/>
              <w:r w:rsidRPr="005565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565B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  <w:p w:rsidR="006C028B" w:rsidRPr="005565B5" w:rsidRDefault="005565B5" w:rsidP="005565B5">
            <w:pPr>
              <w:ind w:firstLine="709"/>
              <w:jc w:val="center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  <w:lang w:val="en-US"/>
              </w:rPr>
            </w:pPr>
            <w:proofErr w:type="gramStart"/>
            <w:r w:rsidRPr="005565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56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hyperlink r:id="rId12" w:history="1">
              <w:r w:rsidRPr="005565B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vgpt@vitebsk.by</w:t>
              </w:r>
            </w:hyperlink>
          </w:p>
        </w:tc>
      </w:tr>
    </w:tbl>
    <w:p w:rsidR="00C07171" w:rsidRPr="005565B5" w:rsidRDefault="00C07171" w:rsidP="00A06C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07171">
        <w:rPr>
          <w:rFonts w:ascii="Times New Roman" w:hAnsi="Times New Roman" w:cs="Times New Roman"/>
          <w:b/>
          <w:sz w:val="36"/>
          <w:szCs w:val="32"/>
        </w:rPr>
        <w:t>З</w:t>
      </w:r>
      <w:r w:rsidR="006D0784" w:rsidRPr="00C07171">
        <w:rPr>
          <w:rFonts w:ascii="Times New Roman" w:hAnsi="Times New Roman" w:cs="Times New Roman"/>
          <w:b/>
          <w:sz w:val="36"/>
          <w:szCs w:val="32"/>
        </w:rPr>
        <w:t>аполните анкету на сайте колледжа!</w:t>
      </w:r>
    </w:p>
    <w:sectPr w:rsidR="00C07171" w:rsidRPr="005565B5" w:rsidSect="00A06C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9B" w:rsidRDefault="00EE109B" w:rsidP="006459E5">
      <w:pPr>
        <w:spacing w:after="0" w:line="240" w:lineRule="auto"/>
      </w:pPr>
      <w:r>
        <w:separator/>
      </w:r>
    </w:p>
  </w:endnote>
  <w:endnote w:type="continuationSeparator" w:id="0">
    <w:p w:rsidR="00EE109B" w:rsidRDefault="00EE109B" w:rsidP="0064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9B" w:rsidRDefault="00EE109B" w:rsidP="006459E5">
      <w:pPr>
        <w:spacing w:after="0" w:line="240" w:lineRule="auto"/>
      </w:pPr>
      <w:r>
        <w:separator/>
      </w:r>
    </w:p>
  </w:footnote>
  <w:footnote w:type="continuationSeparator" w:id="0">
    <w:p w:rsidR="00EE109B" w:rsidRDefault="00EE109B" w:rsidP="0064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650E3"/>
    <w:multiLevelType w:val="hybridMultilevel"/>
    <w:tmpl w:val="B4B89E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996279"/>
    <w:multiLevelType w:val="hybridMultilevel"/>
    <w:tmpl w:val="DE641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26"/>
    <w:rsid w:val="001632E3"/>
    <w:rsid w:val="00184546"/>
    <w:rsid w:val="001F6B2B"/>
    <w:rsid w:val="00200454"/>
    <w:rsid w:val="00202811"/>
    <w:rsid w:val="002248D4"/>
    <w:rsid w:val="002460D3"/>
    <w:rsid w:val="002662CC"/>
    <w:rsid w:val="002A7226"/>
    <w:rsid w:val="002C74AC"/>
    <w:rsid w:val="002C765A"/>
    <w:rsid w:val="0031684B"/>
    <w:rsid w:val="003F262E"/>
    <w:rsid w:val="003F4FB2"/>
    <w:rsid w:val="00402CA5"/>
    <w:rsid w:val="00412726"/>
    <w:rsid w:val="004271A7"/>
    <w:rsid w:val="005565B5"/>
    <w:rsid w:val="005C0CD4"/>
    <w:rsid w:val="00632CE7"/>
    <w:rsid w:val="006459E5"/>
    <w:rsid w:val="0067740A"/>
    <w:rsid w:val="006C028B"/>
    <w:rsid w:val="006D0784"/>
    <w:rsid w:val="0073527C"/>
    <w:rsid w:val="007374F5"/>
    <w:rsid w:val="0074155B"/>
    <w:rsid w:val="00836288"/>
    <w:rsid w:val="00843A42"/>
    <w:rsid w:val="009A40B1"/>
    <w:rsid w:val="00A06C4B"/>
    <w:rsid w:val="00A07351"/>
    <w:rsid w:val="00AC45D2"/>
    <w:rsid w:val="00BE55E2"/>
    <w:rsid w:val="00C07171"/>
    <w:rsid w:val="00C326F6"/>
    <w:rsid w:val="00CD05BB"/>
    <w:rsid w:val="00CD1903"/>
    <w:rsid w:val="00CD6685"/>
    <w:rsid w:val="00D1608B"/>
    <w:rsid w:val="00D91952"/>
    <w:rsid w:val="00EC75DC"/>
    <w:rsid w:val="00EE109B"/>
    <w:rsid w:val="00F9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C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0C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0CD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9E5"/>
  </w:style>
  <w:style w:type="paragraph" w:styleId="aa">
    <w:name w:val="footer"/>
    <w:basedOn w:val="a"/>
    <w:link w:val="ab"/>
    <w:uiPriority w:val="99"/>
    <w:unhideWhenUsed/>
    <w:rsid w:val="0064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9E5"/>
  </w:style>
  <w:style w:type="paragraph" w:styleId="ac">
    <w:name w:val="Intense Quote"/>
    <w:basedOn w:val="a"/>
    <w:next w:val="a"/>
    <w:link w:val="ad"/>
    <w:uiPriority w:val="30"/>
    <w:qFormat/>
    <w:rsid w:val="002460D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460D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C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0C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0CD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9E5"/>
  </w:style>
  <w:style w:type="paragraph" w:styleId="aa">
    <w:name w:val="footer"/>
    <w:basedOn w:val="a"/>
    <w:link w:val="ab"/>
    <w:uiPriority w:val="99"/>
    <w:unhideWhenUsed/>
    <w:rsid w:val="0064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9E5"/>
  </w:style>
  <w:style w:type="paragraph" w:styleId="ac">
    <w:name w:val="Intense Quote"/>
    <w:basedOn w:val="a"/>
    <w:next w:val="a"/>
    <w:link w:val="ad"/>
    <w:uiPriority w:val="30"/>
    <w:qFormat/>
    <w:rsid w:val="002460D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460D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gpt@vitebsk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pt.vitebsk.b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09CC-1AE4-4633-A510-4F31F807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07-22T12:06:00Z</cp:lastPrinted>
  <dcterms:created xsi:type="dcterms:W3CDTF">2021-02-10T10:32:00Z</dcterms:created>
  <dcterms:modified xsi:type="dcterms:W3CDTF">2021-02-11T07:27:00Z</dcterms:modified>
</cp:coreProperties>
</file>